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0D" w:rsidRPr="002B5650" w:rsidRDefault="00FF2B0D" w:rsidP="00FF2B0D">
      <w:pPr>
        <w:tabs>
          <w:tab w:val="left" w:pos="6128"/>
          <w:tab w:val="center" w:pos="6979"/>
        </w:tabs>
        <w:jc w:val="center"/>
        <w:rPr>
          <w:b/>
          <w:bCs/>
          <w:sz w:val="18"/>
          <w:szCs w:val="18"/>
          <w:lang w:bidi="fa-IR"/>
        </w:rPr>
      </w:pPr>
      <w:r w:rsidRPr="002B5650">
        <w:rPr>
          <w:rFonts w:hint="cs"/>
          <w:b/>
          <w:bCs/>
          <w:sz w:val="18"/>
          <w:szCs w:val="18"/>
          <w:rtl/>
          <w:lang w:bidi="fa-IR"/>
        </w:rPr>
        <w:t>دانشکده توانبخشي</w:t>
      </w:r>
    </w:p>
    <w:p w:rsidR="00FF2B0D" w:rsidRPr="002B5650" w:rsidRDefault="00FF2B0D" w:rsidP="00FA5EC9">
      <w:pPr>
        <w:jc w:val="center"/>
        <w:rPr>
          <w:b/>
          <w:bCs/>
          <w:rtl/>
          <w:lang w:bidi="fa-IR"/>
        </w:rPr>
      </w:pPr>
      <w:r w:rsidRPr="002B5650">
        <w:rPr>
          <w:rFonts w:hint="cs"/>
          <w:b/>
          <w:bCs/>
          <w:rtl/>
          <w:lang w:bidi="fa-IR"/>
        </w:rPr>
        <w:t xml:space="preserve">برنامه </w:t>
      </w:r>
      <w:r w:rsidR="002A278A">
        <w:rPr>
          <w:rFonts w:hint="cs"/>
          <w:b/>
          <w:bCs/>
          <w:rtl/>
          <w:lang w:bidi="fa-IR"/>
        </w:rPr>
        <w:t xml:space="preserve">      کارشناسی ارشد</w:t>
      </w:r>
      <w:r w:rsidRPr="002B5650">
        <w:rPr>
          <w:rFonts w:hint="cs"/>
          <w:b/>
          <w:bCs/>
          <w:rtl/>
          <w:lang w:bidi="fa-IR"/>
        </w:rPr>
        <w:t xml:space="preserve">    </w:t>
      </w:r>
      <w:r w:rsidR="00BA2970">
        <w:rPr>
          <w:rFonts w:hint="cs"/>
          <w:b/>
          <w:bCs/>
          <w:rtl/>
          <w:lang w:bidi="fa-IR"/>
        </w:rPr>
        <w:t xml:space="preserve">   </w:t>
      </w:r>
      <w:r w:rsidRPr="002B5650">
        <w:rPr>
          <w:rFonts w:hint="cs"/>
          <w:b/>
          <w:bCs/>
          <w:rtl/>
          <w:lang w:bidi="fa-IR"/>
        </w:rPr>
        <w:t xml:space="preserve">  درنيمسال </w:t>
      </w:r>
      <w:r w:rsidR="00560142">
        <w:rPr>
          <w:rFonts w:hint="cs"/>
          <w:b/>
          <w:bCs/>
          <w:rtl/>
          <w:lang w:bidi="fa-IR"/>
        </w:rPr>
        <w:t>دوم</w:t>
      </w:r>
      <w:r w:rsidR="00BA2970">
        <w:rPr>
          <w:rFonts w:hint="cs"/>
          <w:b/>
          <w:bCs/>
          <w:rtl/>
          <w:lang w:bidi="fa-IR"/>
        </w:rPr>
        <w:t xml:space="preserve">    </w:t>
      </w:r>
      <w:r w:rsidRPr="002B5650">
        <w:rPr>
          <w:rFonts w:hint="cs"/>
          <w:b/>
          <w:bCs/>
          <w:rtl/>
          <w:lang w:bidi="fa-IR"/>
        </w:rPr>
        <w:t xml:space="preserve">   سالتحصيلي</w:t>
      </w:r>
      <w:r w:rsidR="005242C0">
        <w:rPr>
          <w:rFonts w:hint="cs"/>
          <w:b/>
          <w:bCs/>
          <w:rtl/>
          <w:lang w:bidi="fa-IR"/>
        </w:rPr>
        <w:t xml:space="preserve"> </w:t>
      </w:r>
      <w:r w:rsidR="00FA5EC9">
        <w:rPr>
          <w:rFonts w:hint="cs"/>
          <w:b/>
          <w:bCs/>
          <w:rtl/>
          <w:lang w:bidi="fa-IR"/>
        </w:rPr>
        <w:t>96 - 95</w:t>
      </w:r>
    </w:p>
    <w:p w:rsidR="00FF2B0D" w:rsidRPr="007A60BD" w:rsidRDefault="00FF2B0D" w:rsidP="00FF2B0D">
      <w:pPr>
        <w:rPr>
          <w:b/>
          <w:bCs/>
          <w:sz w:val="4"/>
          <w:szCs w:val="4"/>
          <w:rtl/>
          <w:lang w:bidi="fa-IR"/>
        </w:rPr>
      </w:pPr>
    </w:p>
    <w:tbl>
      <w:tblPr>
        <w:bidiVisual/>
        <w:tblW w:w="15858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276"/>
        <w:gridCol w:w="2551"/>
        <w:gridCol w:w="567"/>
        <w:gridCol w:w="426"/>
        <w:gridCol w:w="425"/>
        <w:gridCol w:w="567"/>
        <w:gridCol w:w="1276"/>
        <w:gridCol w:w="1559"/>
        <w:gridCol w:w="1559"/>
        <w:gridCol w:w="1559"/>
        <w:gridCol w:w="1985"/>
        <w:gridCol w:w="1443"/>
      </w:tblGrid>
      <w:tr w:rsidR="00FF2B0D" w:rsidRPr="002B5650" w:rsidTr="00304C75">
        <w:trPr>
          <w:trHeight w:val="43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B0D" w:rsidRPr="002B5650" w:rsidRDefault="00FF2B0D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D" w:rsidRPr="002B5650" w:rsidRDefault="00FF2B0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FF2B0D" w:rsidRPr="002B5650" w:rsidRDefault="00FF2B0D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861B2" w:rsidRPr="002B5650" w:rsidRDefault="00B861B2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</w:p>
          <w:p w:rsidR="00FF2B0D" w:rsidRPr="002B5650" w:rsidRDefault="00B861B2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="00FF2B0D"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FF2B0D" w:rsidRPr="002B5650" w:rsidRDefault="00FF2B0D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814C6F" w:rsidRDefault="00814C6F" w:rsidP="00814C6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14C6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 -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814C6F" w:rsidRDefault="00814C6F" w:rsidP="00814C6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14C6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 - 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814C6F" w:rsidRDefault="00814C6F" w:rsidP="00814C6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14C6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 -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814C6F" w:rsidRDefault="00814C6F" w:rsidP="00814C6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14C6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6 - 14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814C6F" w:rsidRDefault="00814C6F" w:rsidP="00814C6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14C6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8 - 16</w:t>
            </w:r>
          </w:p>
        </w:tc>
      </w:tr>
      <w:tr w:rsidR="0095614D" w:rsidRPr="002B5650" w:rsidTr="00304C75">
        <w:trPr>
          <w:trHeight w:val="66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2B5650" w:rsidRDefault="00FF2B0D" w:rsidP="007A3A10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7A3A1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2B5650" w:rsidRDefault="00FF2B0D" w:rsidP="007A3A10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7A3A1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2B5650" w:rsidRDefault="00FF2B0D" w:rsidP="007A3A10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7A3A1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0D" w:rsidRPr="002B5650" w:rsidRDefault="00FF2B0D" w:rsidP="007A3A10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FF2B0D" w:rsidRPr="002B5650" w:rsidRDefault="00FF2B0D" w:rsidP="007A3A10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0D" w:rsidRPr="002B5650" w:rsidRDefault="00FF2B0D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FA556A" w:rsidRPr="002B5650" w:rsidTr="00304C75">
        <w:trPr>
          <w:trHeight w:val="2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6A" w:rsidRPr="00304C75" w:rsidRDefault="000F5A37" w:rsidP="006E64E3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6A" w:rsidRPr="00304C75" w:rsidRDefault="00FA5EC9" w:rsidP="00FA556A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4219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AE" w:rsidRPr="00304C75" w:rsidRDefault="00D21AAA" w:rsidP="000A5311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سمینار</w:t>
            </w:r>
            <w:r w:rsidR="006D2815"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 xml:space="preserve"> تحقیقاتی</w:t>
            </w:r>
          </w:p>
          <w:p w:rsidR="00190692" w:rsidRPr="00304C75" w:rsidRDefault="004E179E" w:rsidP="004E179E">
            <w:pPr>
              <w:ind w:left="34" w:hanging="34"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 xml:space="preserve">اساتید: اسکوئی- </w:t>
            </w:r>
            <w:r w:rsidR="00E14E93"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 xml:space="preserve">گلجاریان- 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قادری- صلاح زاده- قنواتی- رضایی- سلطانی- احد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6A" w:rsidRPr="00304C75" w:rsidRDefault="00D21AAA" w:rsidP="00D21AAA">
            <w:pPr>
              <w:ind w:left="191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6A" w:rsidRPr="00304C75" w:rsidRDefault="00D21AAA" w:rsidP="00D21AAA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6A" w:rsidRPr="00304C75" w:rsidRDefault="00D21AAA" w:rsidP="00D21AAA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6A" w:rsidRPr="00304C75" w:rsidRDefault="00D21AAA" w:rsidP="00D21AAA">
            <w:pPr>
              <w:ind w:left="191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6A" w:rsidRPr="00304C75" w:rsidRDefault="00FA556A" w:rsidP="00115F51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FA556A" w:rsidRPr="00304C75" w:rsidRDefault="00FA556A" w:rsidP="00115F51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FA556A" w:rsidRPr="00304C75" w:rsidRDefault="00FA556A" w:rsidP="00115F5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56A" w:rsidRPr="00304C75" w:rsidRDefault="007526FB" w:rsidP="006A344A">
            <w:pPr>
              <w:jc w:val="center"/>
              <w:rPr>
                <w:rFonts w:cs="B Badr"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6A" w:rsidRPr="00304C75" w:rsidRDefault="007526FB" w:rsidP="006A344A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304C75">
            <w:pPr>
              <w:jc w:val="center"/>
              <w:rPr>
                <w:rFonts w:cs="B Badr"/>
                <w:sz w:val="18"/>
                <w:szCs w:val="18"/>
                <w:rtl/>
                <w:lang w:bidi="fa-IR"/>
              </w:rPr>
            </w:pPr>
            <w:r w:rsidRPr="00304C75">
              <w:rPr>
                <w:rFonts w:cs="B Badr" w:hint="cs"/>
                <w:sz w:val="18"/>
                <w:szCs w:val="18"/>
                <w:rtl/>
                <w:lang w:bidi="fa-IR"/>
              </w:rPr>
              <w:t>درمانهای دستی (نظری)</w:t>
            </w:r>
          </w:p>
          <w:p w:rsidR="00304C75" w:rsidRPr="00304C75" w:rsidRDefault="00304C75" w:rsidP="00304C75">
            <w:pPr>
              <w:jc w:val="center"/>
              <w:rPr>
                <w:rFonts w:cs="B Badr"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>دکتر صلاح زاده</w:t>
            </w:r>
          </w:p>
          <w:p w:rsidR="00F376A6" w:rsidRDefault="00304C75" w:rsidP="00F376A6">
            <w:pPr>
              <w:jc w:val="center"/>
              <w:rPr>
                <w:rFonts w:cs="B Badr" w:hint="cs"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 xml:space="preserve">30/14 </w:t>
            </w:r>
            <w:r w:rsidR="00F376A6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 xml:space="preserve"> 13</w:t>
            </w:r>
            <w:r w:rsidR="00F376A6">
              <w:rPr>
                <w:rFonts w:cs="B Badr" w:hint="cs"/>
                <w:sz w:val="20"/>
                <w:szCs w:val="20"/>
                <w:rtl/>
                <w:lang w:bidi="fa-IR"/>
              </w:rPr>
              <w:t>.</w:t>
            </w:r>
          </w:p>
          <w:p w:rsidR="00F376A6" w:rsidRPr="00F376A6" w:rsidRDefault="00F376A6" w:rsidP="00F376A6">
            <w:pPr>
              <w:jc w:val="center"/>
              <w:rPr>
                <w:rFonts w:cs="B Badr" w:hint="cs"/>
                <w:sz w:val="20"/>
                <w:szCs w:val="20"/>
                <w:rtl/>
                <w:lang w:bidi="fa-IR"/>
              </w:rPr>
            </w:pPr>
            <w:r>
              <w:rPr>
                <w:rFonts w:cs="B Badr" w:hint="cs"/>
                <w:sz w:val="20"/>
                <w:szCs w:val="20"/>
                <w:rtl/>
                <w:lang w:bidi="fa-IR"/>
              </w:rPr>
              <w:t xml:space="preserve">سالن جلسه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304C75">
            <w:pPr>
              <w:jc w:val="center"/>
              <w:rPr>
                <w:rFonts w:cs="B Badr"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>درمانهای دستی</w:t>
            </w:r>
          </w:p>
          <w:p w:rsidR="00304C75" w:rsidRPr="00304C75" w:rsidRDefault="00304C75" w:rsidP="00304C75">
            <w:pPr>
              <w:jc w:val="center"/>
              <w:rPr>
                <w:rFonts w:cs="B Badr"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 xml:space="preserve">(عملی خانمها) </w:t>
            </w:r>
          </w:p>
          <w:p w:rsidR="00304C75" w:rsidRPr="00304C75" w:rsidRDefault="00304C75" w:rsidP="00304C75">
            <w:pPr>
              <w:jc w:val="center"/>
              <w:rPr>
                <w:rFonts w:cs="B Badr"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>دکتر صلاح زاده</w:t>
            </w:r>
          </w:p>
          <w:p w:rsidR="00BE13D8" w:rsidRDefault="00304C75" w:rsidP="00304C75">
            <w:pPr>
              <w:jc w:val="center"/>
              <w:rPr>
                <w:rFonts w:cs="B Badr" w:hint="cs"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 xml:space="preserve">16 </w:t>
            </w:r>
            <w:r w:rsidRPr="00304C75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 xml:space="preserve"> 30/14</w:t>
            </w:r>
          </w:p>
          <w:p w:rsidR="00F376A6" w:rsidRPr="00304C75" w:rsidRDefault="00F376A6" w:rsidP="00304C75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  <w:r>
              <w:rPr>
                <w:rFonts w:cs="B Badr" w:hint="cs"/>
                <w:sz w:val="20"/>
                <w:szCs w:val="20"/>
                <w:rtl/>
                <w:lang w:bidi="fa-IR"/>
              </w:rPr>
              <w:t xml:space="preserve">سالن جلسه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304C75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  <w:t>مقاله نو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  <w:t xml:space="preserve"> به زبان انگل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FA556A" w:rsidRDefault="00304C75" w:rsidP="00304C75">
            <w:pPr>
              <w:jc w:val="center"/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eastAsia"/>
                <w:b/>
                <w:bCs/>
                <w:sz w:val="20"/>
                <w:szCs w:val="20"/>
                <w:rtl/>
                <w:lang w:bidi="fa-IR"/>
              </w:rPr>
              <w:t>آقا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  <w:t xml:space="preserve"> دکتر اسکوئ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F376A6" w:rsidRPr="00BA0730" w:rsidRDefault="00F376A6" w:rsidP="00304C75">
            <w:pPr>
              <w:jc w:val="center"/>
              <w:rPr>
                <w:rFonts w:cs="2 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 xml:space="preserve">سالن جلسه </w:t>
            </w:r>
          </w:p>
        </w:tc>
      </w:tr>
      <w:tr w:rsidR="00320794" w:rsidRPr="002B5650" w:rsidTr="00304C75">
        <w:trPr>
          <w:trHeight w:val="64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0F5A37" w:rsidP="00CD64E4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6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B7466E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42190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320794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 xml:space="preserve">درمانهای دستی اختلالات عملکردی </w:t>
            </w:r>
            <w:r w:rsidR="002B39DF"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نظری( دکتر صلاح زاده)</w:t>
            </w:r>
          </w:p>
          <w:p w:rsidR="002B39DF" w:rsidRPr="00304C75" w:rsidRDefault="002B39DF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عملی خانمها: دکتر صلاح زاده</w:t>
            </w:r>
          </w:p>
          <w:p w:rsidR="00320794" w:rsidRPr="00304C75" w:rsidRDefault="002B39DF" w:rsidP="002B39DF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عملی آقایان: دکتر احد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320794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320794" w:rsidP="00CD64E4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320794" w:rsidP="00CD64E4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320794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320794" w:rsidP="00115F51">
            <w:pPr>
              <w:bidi w:val="0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320794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320794" w:rsidP="00487CE7">
            <w:pPr>
              <w:bidi w:val="0"/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320794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94" w:rsidRPr="00304C75" w:rsidRDefault="00320794">
            <w:pPr>
              <w:bidi w:val="0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94" w:rsidRPr="002B5650" w:rsidRDefault="003207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7526FB" w:rsidRPr="002B5650" w:rsidTr="00304C75">
        <w:trPr>
          <w:trHeight w:val="230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FB" w:rsidRPr="00304C75" w:rsidRDefault="007526FB" w:rsidP="006E64E3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FB" w:rsidRPr="00304C75" w:rsidRDefault="007526FB" w:rsidP="00FA556A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FB" w:rsidRPr="00304C75" w:rsidRDefault="007526FB" w:rsidP="000A531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FB" w:rsidRPr="00304C75" w:rsidRDefault="007526FB" w:rsidP="00D56AC5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FB" w:rsidRPr="00304C75" w:rsidRDefault="007526FB" w:rsidP="00D56AC5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FB" w:rsidRPr="00304C75" w:rsidRDefault="007526FB" w:rsidP="00D56AC5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FB" w:rsidRPr="00304C75" w:rsidRDefault="007526FB" w:rsidP="00D56AC5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FB" w:rsidRPr="00304C75" w:rsidRDefault="007526FB" w:rsidP="00115F51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7526FB" w:rsidRPr="00304C75" w:rsidRDefault="007526FB" w:rsidP="00115F51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7526FB" w:rsidRPr="00304C75" w:rsidRDefault="007526FB" w:rsidP="00115F51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يکشنبه</w:t>
            </w:r>
          </w:p>
          <w:p w:rsidR="007526FB" w:rsidRPr="00304C75" w:rsidRDefault="007526FB" w:rsidP="006F7BE9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FB" w:rsidRPr="00304C75" w:rsidRDefault="007526FB" w:rsidP="007526FB">
            <w:pPr>
              <w:jc w:val="center"/>
              <w:rPr>
                <w:rFonts w:cs="B Badr"/>
                <w:sz w:val="20"/>
                <w:szCs w:val="20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6FB" w:rsidRPr="00304C75" w:rsidRDefault="007526FB" w:rsidP="007526FB">
            <w:pPr>
              <w:jc w:val="center"/>
              <w:rPr>
                <w:rFonts w:cs="B Badr"/>
                <w:sz w:val="20"/>
                <w:szCs w:val="20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6FB" w:rsidRPr="00304C75" w:rsidRDefault="007526FB" w:rsidP="00D76633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6FB" w:rsidRPr="00304C75" w:rsidRDefault="007526FB" w:rsidP="00BE13D8">
            <w:pPr>
              <w:jc w:val="center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 w:rsidRPr="00304C75"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>روش تحقیق در سیستم های بهداشتی</w:t>
            </w:r>
          </w:p>
          <w:p w:rsidR="007526FB" w:rsidRDefault="007526FB" w:rsidP="00BE13D8">
            <w:pPr>
              <w:jc w:val="center"/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</w:pPr>
            <w:r w:rsidRPr="00304C75"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>دکتر اسکویی</w:t>
            </w:r>
          </w:p>
          <w:p w:rsidR="00F376A6" w:rsidRPr="00304C75" w:rsidRDefault="00F376A6" w:rsidP="00BE13D8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 xml:space="preserve">سالن جلسه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75" w:rsidRDefault="00304C75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304C75" w:rsidRPr="00304C75" w:rsidRDefault="00304C75" w:rsidP="00304C75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  <w:t>سم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 w:hint="eastAsia"/>
                <w:b/>
                <w:bCs/>
                <w:sz w:val="20"/>
                <w:szCs w:val="20"/>
                <w:rtl/>
                <w:lang w:bidi="fa-IR"/>
              </w:rPr>
              <w:t>نار</w:t>
            </w:r>
            <w:r w:rsidRPr="00304C75"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  <w:t xml:space="preserve"> تحق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 w:hint="eastAsia"/>
                <w:b/>
                <w:bCs/>
                <w:sz w:val="20"/>
                <w:szCs w:val="20"/>
                <w:rtl/>
                <w:lang w:bidi="fa-IR"/>
              </w:rPr>
              <w:t>قات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04C75" w:rsidRDefault="00304C75">
            <w:pPr>
              <w:jc w:val="center"/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  <w:t>دکترگلجار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</w:p>
          <w:p w:rsidR="00F376A6" w:rsidRPr="002B5650" w:rsidRDefault="00F376A6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 xml:space="preserve">سالن جلسه </w:t>
            </w:r>
          </w:p>
        </w:tc>
      </w:tr>
      <w:tr w:rsidR="00AF4EB9" w:rsidRPr="002B5650" w:rsidTr="00304C75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0F5A37" w:rsidP="00CD64E4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B7466E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4219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AF4EB9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کنترل حرکت</w:t>
            </w:r>
          </w:p>
          <w:p w:rsidR="00AF4EB9" w:rsidRPr="00304C75" w:rsidRDefault="003A258A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دکتر سلطانی-دکتر قنوات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AF4EB9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AF4EB9" w:rsidP="00CD64E4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AF4EB9" w:rsidP="00CD64E4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AF4EB9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AF4EB9" w:rsidP="00115F51">
            <w:pPr>
              <w:bidi w:val="0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AF4EB9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AF4EB9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B9" w:rsidRPr="00304C75" w:rsidRDefault="00AF4EB9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EB9" w:rsidRPr="00304C75" w:rsidRDefault="00AF4EB9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B9" w:rsidRPr="002B5650" w:rsidRDefault="00AF4EB9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CF01C1" w:rsidRPr="002B5650" w:rsidTr="00304C75">
        <w:trPr>
          <w:trHeight w:val="5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0F5A37" w:rsidP="00CD64E4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B7466E" w:rsidP="00CD64E4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4219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 w:rsidP="00CE77DF">
            <w:pPr>
              <w:jc w:val="center"/>
              <w:rPr>
                <w:rFonts w:asciiTheme="minorBidi" w:hAnsiTheme="minorBidi"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>فیزیولوژی تمرین</w:t>
            </w:r>
          </w:p>
          <w:p w:rsidR="00CF01C1" w:rsidRPr="00304C75" w:rsidRDefault="00304C75" w:rsidP="00CE77DF">
            <w:pPr>
              <w:jc w:val="center"/>
              <w:rPr>
                <w:rFonts w:asciiTheme="minorBidi" w:hAnsiTheme="minorBidi" w:cs="B Bad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>دکتر صرا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 w:rsidP="00CE77DF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 w:rsidP="00CE77DF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 w:rsidP="00CE77DF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 w:rsidP="00CE77DF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115F51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CF01C1" w:rsidRPr="00304C75" w:rsidRDefault="00CF01C1" w:rsidP="00115F51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CF01C1" w:rsidRPr="00304C75" w:rsidRDefault="00CF01C1" w:rsidP="00115F51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  <w:p w:rsidR="00CF01C1" w:rsidRPr="00304C75" w:rsidRDefault="00CF01C1" w:rsidP="00707FB0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304C75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 w:hint="eastAsia"/>
                <w:b/>
                <w:bCs/>
                <w:sz w:val="20"/>
                <w:szCs w:val="20"/>
                <w:rtl/>
                <w:lang w:bidi="fa-IR"/>
              </w:rPr>
              <w:t>ولوژ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  <w:t xml:space="preserve"> تمر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04C75">
              <w:rPr>
                <w:rFonts w:cs="B Badr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:rsidR="00B25D5B" w:rsidRPr="00304C75" w:rsidRDefault="00304C75" w:rsidP="00304C75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eastAsia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Pr="00304C75"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  <w:t xml:space="preserve"> صرا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7526FB" w:rsidP="006A344A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کنترل حرکت</w:t>
            </w:r>
          </w:p>
          <w:p w:rsidR="00B73163" w:rsidRDefault="00B73163" w:rsidP="006A344A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BB5F09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هر کدام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 xml:space="preserve"> هشت جلسه)</w:t>
            </w:r>
          </w:p>
          <w:p w:rsidR="00304C75" w:rsidRPr="00304C75" w:rsidRDefault="00304C75" w:rsidP="006A344A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  <w:t>دکتر قنوات</w:t>
            </w: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7526FB" w:rsidRDefault="007526FB" w:rsidP="006A344A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دکتر سلطانی</w:t>
            </w:r>
          </w:p>
          <w:p w:rsidR="00304C75" w:rsidRPr="00304C75" w:rsidRDefault="00304C75" w:rsidP="006A344A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CC6263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7526FB" w:rsidP="001A4302">
            <w:pPr>
              <w:jc w:val="center"/>
              <w:rPr>
                <w:rFonts w:cs="B Badr"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 xml:space="preserve">درمانهای دستی </w:t>
            </w:r>
          </w:p>
          <w:p w:rsidR="007526FB" w:rsidRPr="00304C75" w:rsidRDefault="007526FB" w:rsidP="007526FB">
            <w:pPr>
              <w:jc w:val="center"/>
              <w:rPr>
                <w:rFonts w:cs="B Badr"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>( عملی)  آقایان</w:t>
            </w:r>
          </w:p>
          <w:p w:rsidR="007526FB" w:rsidRPr="00304C75" w:rsidRDefault="007526FB" w:rsidP="007526FB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>دکتر احدی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C1" w:rsidRPr="002B5650" w:rsidRDefault="00CF01C1" w:rsidP="00557E68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CF01C1" w:rsidRPr="002B5650" w:rsidTr="00304C75">
        <w:trPr>
          <w:trHeight w:val="78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0F5A37" w:rsidP="00CD64E4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B7466E" w:rsidP="00CD64E4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4219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CE77DF">
            <w:pPr>
              <w:jc w:val="center"/>
              <w:rPr>
                <w:rFonts w:asciiTheme="minorBidi" w:hAnsiTheme="minorBidi"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  <w:p w:rsidR="003A258A" w:rsidRPr="00304C75" w:rsidRDefault="004E179E" w:rsidP="003A258A">
            <w:pPr>
              <w:jc w:val="center"/>
              <w:rPr>
                <w:rFonts w:asciiTheme="minorBidi" w:hAnsiTheme="minorBidi"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اساتید: اسکوئی- قادری- صلاح زاده- قنواتی- رضایی- سلطانی- احد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CE77DF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CE77DF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CE77DF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CE77DF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 w:rsidP="00115F51">
            <w:pPr>
              <w:bidi w:val="0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2B5650" w:rsidRDefault="00CF01C1">
            <w:pPr>
              <w:bidi w:val="0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304C75" w:rsidRPr="002B5650" w:rsidTr="00304C75">
        <w:trPr>
          <w:trHeight w:val="80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CD64E4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CD64E4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4219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CF01C1">
            <w:pPr>
              <w:jc w:val="center"/>
              <w:rPr>
                <w:rFonts w:asciiTheme="minorBidi" w:hAnsiTheme="minorBidi"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>روش تحقیق در سیستم های بهداشتی</w:t>
            </w:r>
          </w:p>
          <w:p w:rsidR="00304C75" w:rsidRPr="00304C75" w:rsidRDefault="00304C75" w:rsidP="00CE77DF">
            <w:pPr>
              <w:jc w:val="center"/>
              <w:rPr>
                <w:rFonts w:asciiTheme="minorBidi" w:hAnsiTheme="minorBidi"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>دکتر اسکوی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CE77DF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CE77DF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CE77DF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CE77DF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AA4D62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304C75" w:rsidRPr="00304C75" w:rsidRDefault="00304C75" w:rsidP="00AA4D62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  <w:p w:rsidR="00304C75" w:rsidRPr="00304C75" w:rsidRDefault="00304C75" w:rsidP="005B345E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7526FB">
            <w:pPr>
              <w:jc w:val="center"/>
              <w:rPr>
                <w:rFonts w:asciiTheme="minorBidi" w:hAnsiTheme="minorBidi" w:cs="B Badr"/>
                <w:sz w:val="20"/>
                <w:szCs w:val="20"/>
                <w:rtl/>
                <w:lang w:bidi="fa-IR"/>
              </w:rPr>
            </w:pPr>
            <w:r w:rsidRPr="00304C75">
              <w:rPr>
                <w:rFonts w:asciiTheme="minorBidi" w:hAnsiTheme="minorBidi" w:cs="B Badr" w:hint="cs"/>
                <w:sz w:val="20"/>
                <w:szCs w:val="20"/>
                <w:rtl/>
                <w:lang w:bidi="fa-IR"/>
              </w:rPr>
              <w:t>مقاله نویسی به زبان انگلیسی</w:t>
            </w:r>
          </w:p>
          <w:p w:rsidR="00304C75" w:rsidRDefault="00304C75" w:rsidP="00AF4EB9">
            <w:pPr>
              <w:jc w:val="center"/>
              <w:rPr>
                <w:rFonts w:cs="B Badr" w:hint="cs"/>
                <w:sz w:val="20"/>
                <w:szCs w:val="20"/>
                <w:rtl/>
              </w:rPr>
            </w:pPr>
            <w:r w:rsidRPr="00304C75">
              <w:rPr>
                <w:rFonts w:cs="B Badr" w:hint="cs"/>
                <w:sz w:val="20"/>
                <w:szCs w:val="20"/>
                <w:rtl/>
              </w:rPr>
              <w:t>دکتر قادری</w:t>
            </w:r>
          </w:p>
          <w:p w:rsidR="00F376A6" w:rsidRPr="00304C75" w:rsidRDefault="00F376A6" w:rsidP="00AF4EB9">
            <w:pPr>
              <w:jc w:val="center"/>
              <w:rPr>
                <w:rFonts w:cs="B Badr"/>
                <w:sz w:val="20"/>
                <w:szCs w:val="20"/>
              </w:rPr>
            </w:pPr>
            <w:r>
              <w:rPr>
                <w:rFonts w:cs="B Badr" w:hint="cs"/>
                <w:sz w:val="20"/>
                <w:szCs w:val="20"/>
                <w:rtl/>
              </w:rPr>
              <w:t xml:space="preserve">سالن جلسه 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C75" w:rsidRPr="00304C75" w:rsidRDefault="00304C75" w:rsidP="00304C75">
            <w:pPr>
              <w:jc w:val="center"/>
              <w:rPr>
                <w:rFonts w:cs="B Badr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201E2C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031E04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C75" w:rsidRPr="002C5770" w:rsidRDefault="00304C75" w:rsidP="00AA4D62">
            <w:pPr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304C75" w:rsidRPr="002B5650" w:rsidTr="00CD1B7D">
        <w:trPr>
          <w:trHeight w:val="7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AA4D62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sz w:val="20"/>
                <w:szCs w:val="20"/>
                <w:rtl/>
                <w:lang w:bidi="fa-IR"/>
              </w:rPr>
              <w:t>1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AA4D62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4219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AA4D62">
            <w:pPr>
              <w:jc w:val="center"/>
              <w:rPr>
                <w:rFonts w:asciiTheme="minorBidi" w:hAnsiTheme="minorBidi"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>مقاله نویسی به زبان انگلیسی</w:t>
            </w:r>
          </w:p>
          <w:p w:rsidR="00304C75" w:rsidRPr="00304C75" w:rsidRDefault="00304C75" w:rsidP="00AA4D62">
            <w:pPr>
              <w:jc w:val="center"/>
              <w:rPr>
                <w:rFonts w:asciiTheme="minorBidi" w:hAnsiTheme="minorBidi"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asciiTheme="minorBidi" w:hAnsiTheme="minorBidi" w:cs="B Badr" w:hint="cs"/>
                <w:b/>
                <w:bCs/>
                <w:sz w:val="20"/>
                <w:szCs w:val="20"/>
                <w:rtl/>
                <w:lang w:bidi="fa-IR"/>
              </w:rPr>
              <w:t>دکتر اسکویی- دکتر قاد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AA4D62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AA4D62">
            <w:pPr>
              <w:ind w:left="191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AA4D62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 w:rsidP="00AA4D62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75" w:rsidRPr="00304C75" w:rsidRDefault="00304C75" w:rsidP="00115F51">
            <w:pPr>
              <w:bidi w:val="0"/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75" w:rsidRPr="00304C75" w:rsidRDefault="00304C75" w:rsidP="00656ABD">
            <w:pPr>
              <w:bidi w:val="0"/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C75" w:rsidRPr="00304C75" w:rsidRDefault="00304C75" w:rsidP="00656ABD">
            <w:pPr>
              <w:bidi w:val="0"/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304C75" w:rsidRDefault="00304C75">
            <w:pPr>
              <w:bidi w:val="0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75" w:rsidRPr="00304C75" w:rsidRDefault="00304C75">
            <w:pPr>
              <w:bidi w:val="0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C75" w:rsidRPr="002C5770" w:rsidRDefault="00304C75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CF01C1" w:rsidRPr="002B5650" w:rsidTr="00304C75">
        <w:trPr>
          <w:trHeight w:val="4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 w:rsidP="009904C7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 w:rsidP="009904C7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A07A95">
            <w:pPr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CF01C1" w:rsidRPr="00304C75" w:rsidRDefault="00CF01C1" w:rsidP="00A07A95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  <w:p w:rsidR="00CF01C1" w:rsidRPr="00304C75" w:rsidRDefault="00CF01C1" w:rsidP="00115F51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481283">
            <w:pPr>
              <w:jc w:val="center"/>
              <w:rPr>
                <w:rFonts w:cs="B Badr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3B0EE1">
            <w:pPr>
              <w:jc w:val="center"/>
              <w:rPr>
                <w:rFonts w:cs="B Badr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557E68">
            <w:pPr>
              <w:bidi w:val="0"/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2C5770" w:rsidRDefault="00CF01C1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CF01C1" w:rsidRPr="002B5650" w:rsidTr="00304C75">
        <w:trPr>
          <w:trHeight w:val="3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 w:rsidP="009904C7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>
            <w:pPr>
              <w:bidi w:val="0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>
            <w:pPr>
              <w:bidi w:val="0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>
            <w:pPr>
              <w:bidi w:val="0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>
            <w:pPr>
              <w:bidi w:val="0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304C75" w:rsidRDefault="00CF01C1">
            <w:pPr>
              <w:bidi w:val="0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2C5770" w:rsidRDefault="00CF01C1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CF01C1" w:rsidRPr="002B5650" w:rsidTr="00304C75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 w:rsidP="009904C7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 w:rsidP="00115F51">
            <w:pPr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CF01C1" w:rsidRPr="00304C75" w:rsidRDefault="00CF01C1" w:rsidP="00115F51">
            <w:pPr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304C75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پنجشنبه</w:t>
            </w:r>
          </w:p>
          <w:p w:rsidR="00CF01C1" w:rsidRPr="00304C75" w:rsidRDefault="00CF01C1" w:rsidP="00A07A95">
            <w:pPr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CF01C1" w:rsidRPr="00304C75" w:rsidRDefault="00CF01C1" w:rsidP="00115F51">
            <w:pPr>
              <w:rPr>
                <w:rFonts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B920EB">
            <w:pPr>
              <w:jc w:val="center"/>
              <w:rPr>
                <w:rFonts w:cs="B Badr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304C75" w:rsidRDefault="00CF01C1" w:rsidP="00B920EB">
            <w:pPr>
              <w:jc w:val="center"/>
              <w:rPr>
                <w:rFonts w:cs="B Badr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304C75" w:rsidRDefault="00CF01C1">
            <w:pPr>
              <w:jc w:val="center"/>
              <w:rPr>
                <w:rFonts w:cs="B Badr"/>
                <w:sz w:val="20"/>
                <w:szCs w:val="20"/>
                <w:lang w:bidi="fa-IR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1" w:rsidRPr="002C5770" w:rsidRDefault="00CF01C1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CF01C1" w:rsidRPr="002B5650" w:rsidTr="00304C75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B7466E" w:rsidRDefault="00CF01C1" w:rsidP="008F4F96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B7466E" w:rsidRDefault="00CF01C1" w:rsidP="008F4F96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B7466E" w:rsidRDefault="00CF01C1" w:rsidP="008F4F96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B7466E" w:rsidRDefault="005E3D2F" w:rsidP="008F4F96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B7466E" w:rsidRDefault="00CF01C1" w:rsidP="008F4F96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B746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B7466E" w:rsidRDefault="00CF01C1" w:rsidP="008F4F96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B746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C1" w:rsidRPr="00B7466E" w:rsidRDefault="00CF01C1" w:rsidP="005E3D2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B746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E3D2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2B5650" w:rsidRDefault="00CF01C1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2B5650" w:rsidRDefault="00CF01C1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2B5650" w:rsidRDefault="00CF01C1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2B5650" w:rsidRDefault="00CF01C1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2B5650" w:rsidRDefault="00CF01C1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1" w:rsidRPr="002B5650" w:rsidRDefault="00CF01C1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4E388D" w:rsidRDefault="004E388D" w:rsidP="0087212A">
      <w:pPr>
        <w:tabs>
          <w:tab w:val="left" w:pos="6128"/>
          <w:tab w:val="center" w:pos="6979"/>
        </w:tabs>
        <w:rPr>
          <w:b/>
          <w:bCs/>
          <w:sz w:val="18"/>
          <w:szCs w:val="18"/>
          <w:rtl/>
          <w:lang w:bidi="fa-IR"/>
        </w:rPr>
      </w:pPr>
    </w:p>
    <w:p w:rsidR="004447C2" w:rsidRDefault="004447C2" w:rsidP="0087212A">
      <w:pPr>
        <w:tabs>
          <w:tab w:val="left" w:pos="6128"/>
          <w:tab w:val="center" w:pos="6979"/>
        </w:tabs>
        <w:rPr>
          <w:b/>
          <w:bCs/>
          <w:sz w:val="18"/>
          <w:szCs w:val="18"/>
          <w:rtl/>
          <w:lang w:bidi="fa-IR"/>
        </w:rPr>
      </w:pPr>
    </w:p>
    <w:p w:rsidR="004447C2" w:rsidRDefault="004447C2" w:rsidP="0087212A">
      <w:pPr>
        <w:tabs>
          <w:tab w:val="left" w:pos="6128"/>
          <w:tab w:val="center" w:pos="6979"/>
        </w:tabs>
        <w:rPr>
          <w:b/>
          <w:bCs/>
          <w:sz w:val="18"/>
          <w:szCs w:val="18"/>
          <w:rtl/>
          <w:lang w:bidi="fa-IR"/>
        </w:rPr>
      </w:pPr>
    </w:p>
    <w:p w:rsidR="004E388D" w:rsidRDefault="004E388D" w:rsidP="004E388D">
      <w:pPr>
        <w:tabs>
          <w:tab w:val="left" w:pos="6128"/>
          <w:tab w:val="center" w:pos="6979"/>
        </w:tabs>
        <w:jc w:val="center"/>
        <w:rPr>
          <w:b/>
          <w:bCs/>
          <w:sz w:val="18"/>
          <w:szCs w:val="18"/>
          <w:rtl/>
          <w:lang w:bidi="fa-IR"/>
        </w:rPr>
      </w:pPr>
    </w:p>
    <w:p w:rsidR="004E388D" w:rsidRPr="002B5650" w:rsidRDefault="004E388D" w:rsidP="004E388D">
      <w:pPr>
        <w:tabs>
          <w:tab w:val="left" w:pos="6128"/>
          <w:tab w:val="center" w:pos="6979"/>
        </w:tabs>
        <w:jc w:val="center"/>
        <w:rPr>
          <w:b/>
          <w:bCs/>
          <w:sz w:val="18"/>
          <w:szCs w:val="18"/>
          <w:lang w:bidi="fa-IR"/>
        </w:rPr>
      </w:pPr>
      <w:r w:rsidRPr="002B5650">
        <w:rPr>
          <w:rFonts w:hint="cs"/>
          <w:b/>
          <w:bCs/>
          <w:sz w:val="18"/>
          <w:szCs w:val="18"/>
          <w:rtl/>
          <w:lang w:bidi="fa-IR"/>
        </w:rPr>
        <w:t>دانشکده توانبخشي</w:t>
      </w:r>
    </w:p>
    <w:p w:rsidR="004E388D" w:rsidRPr="002B5650" w:rsidRDefault="004E388D" w:rsidP="00CF5F85">
      <w:pPr>
        <w:jc w:val="center"/>
        <w:rPr>
          <w:b/>
          <w:bCs/>
          <w:rtl/>
          <w:lang w:bidi="fa-IR"/>
        </w:rPr>
      </w:pPr>
      <w:r w:rsidRPr="002B5650">
        <w:rPr>
          <w:rFonts w:hint="cs"/>
          <w:b/>
          <w:bCs/>
          <w:rtl/>
          <w:lang w:bidi="fa-IR"/>
        </w:rPr>
        <w:t xml:space="preserve">برنامه </w:t>
      </w:r>
      <w:r>
        <w:rPr>
          <w:rFonts w:hint="cs"/>
          <w:b/>
          <w:bCs/>
          <w:rtl/>
          <w:lang w:bidi="fa-IR"/>
        </w:rPr>
        <w:t xml:space="preserve">      کارشناسی ارشد</w:t>
      </w:r>
      <w:r w:rsidRPr="002B5650">
        <w:rPr>
          <w:rFonts w:hint="cs"/>
          <w:b/>
          <w:bCs/>
          <w:rtl/>
          <w:lang w:bidi="fa-IR"/>
        </w:rPr>
        <w:t xml:space="preserve">    </w:t>
      </w:r>
      <w:r>
        <w:rPr>
          <w:rFonts w:hint="cs"/>
          <w:b/>
          <w:bCs/>
          <w:rtl/>
          <w:lang w:bidi="fa-IR"/>
        </w:rPr>
        <w:t xml:space="preserve">   </w:t>
      </w:r>
      <w:r w:rsidRPr="002B5650">
        <w:rPr>
          <w:rFonts w:hint="cs"/>
          <w:b/>
          <w:bCs/>
          <w:rtl/>
          <w:lang w:bidi="fa-IR"/>
        </w:rPr>
        <w:t xml:space="preserve">  درنيمسال </w:t>
      </w:r>
      <w:r w:rsidR="009B7B83">
        <w:rPr>
          <w:rFonts w:hint="cs"/>
          <w:b/>
          <w:bCs/>
          <w:rtl/>
          <w:lang w:bidi="fa-IR"/>
        </w:rPr>
        <w:t>دوم</w:t>
      </w:r>
      <w:r>
        <w:rPr>
          <w:rFonts w:hint="cs"/>
          <w:b/>
          <w:bCs/>
          <w:rtl/>
          <w:lang w:bidi="fa-IR"/>
        </w:rPr>
        <w:t xml:space="preserve"> </w:t>
      </w:r>
      <w:r w:rsidRPr="002B5650">
        <w:rPr>
          <w:rFonts w:hint="cs"/>
          <w:b/>
          <w:bCs/>
          <w:rtl/>
          <w:lang w:bidi="fa-IR"/>
        </w:rPr>
        <w:t xml:space="preserve">   سالتحصيلي</w:t>
      </w:r>
      <w:r>
        <w:rPr>
          <w:rFonts w:hint="cs"/>
          <w:b/>
          <w:bCs/>
          <w:rtl/>
          <w:lang w:bidi="fa-IR"/>
        </w:rPr>
        <w:t xml:space="preserve"> </w:t>
      </w:r>
      <w:r w:rsidR="00CF5F85">
        <w:rPr>
          <w:rFonts w:hint="cs"/>
          <w:b/>
          <w:bCs/>
          <w:rtl/>
          <w:lang w:bidi="fa-IR"/>
        </w:rPr>
        <w:t>95 - 94</w:t>
      </w:r>
    </w:p>
    <w:p w:rsidR="004E388D" w:rsidRPr="007A60BD" w:rsidRDefault="004E388D" w:rsidP="004E388D">
      <w:pPr>
        <w:rPr>
          <w:b/>
          <w:bCs/>
          <w:sz w:val="4"/>
          <w:szCs w:val="4"/>
          <w:rtl/>
          <w:lang w:bidi="fa-IR"/>
        </w:rPr>
      </w:pPr>
    </w:p>
    <w:tbl>
      <w:tblPr>
        <w:bidiVisual/>
        <w:tblW w:w="15858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34"/>
        <w:gridCol w:w="2693"/>
        <w:gridCol w:w="567"/>
        <w:gridCol w:w="426"/>
        <w:gridCol w:w="425"/>
        <w:gridCol w:w="567"/>
        <w:gridCol w:w="1134"/>
        <w:gridCol w:w="1701"/>
        <w:gridCol w:w="1559"/>
        <w:gridCol w:w="1276"/>
        <w:gridCol w:w="2551"/>
        <w:gridCol w:w="1160"/>
      </w:tblGrid>
      <w:tr w:rsidR="004E388D" w:rsidRPr="002B5650" w:rsidTr="004C70FC">
        <w:trPr>
          <w:trHeight w:val="43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388D" w:rsidRPr="002B5650" w:rsidRDefault="004E388D" w:rsidP="00614994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4E388D" w:rsidRPr="002B5650" w:rsidRDefault="004E388D" w:rsidP="00614994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E388D" w:rsidRPr="002B5650" w:rsidRDefault="004E388D" w:rsidP="00614994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</w:p>
          <w:p w:rsidR="004E388D" w:rsidRPr="002B5650" w:rsidRDefault="004E388D" w:rsidP="00614994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ساعت</w:t>
            </w:r>
          </w:p>
          <w:p w:rsidR="004E388D" w:rsidRPr="002B5650" w:rsidRDefault="004E388D" w:rsidP="00614994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Pr="002B5650" w:rsidRDefault="004E388D" w:rsidP="00614994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814C6F" w:rsidRDefault="004E388D" w:rsidP="0061499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14C6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 -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814C6F" w:rsidRDefault="004E388D" w:rsidP="0061499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14C6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 - 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814C6F" w:rsidRDefault="004E388D" w:rsidP="0061499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14C6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 - 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814C6F" w:rsidRDefault="004E388D" w:rsidP="0061499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14C6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6 - 14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814C6F" w:rsidRDefault="004E388D" w:rsidP="0061499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14C6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8 - 16</w:t>
            </w:r>
          </w:p>
        </w:tc>
      </w:tr>
      <w:tr w:rsidR="004E388D" w:rsidRPr="002B5650" w:rsidTr="004C70FC">
        <w:trPr>
          <w:trHeight w:val="66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2B565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4E388D" w:rsidRPr="002B5650" w:rsidTr="004C70FC">
        <w:trPr>
          <w:trHeight w:val="2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07605F" w:rsidRDefault="004C70FC" w:rsidP="00614994">
            <w:pPr>
              <w:jc w:val="center"/>
              <w:rPr>
                <w:rFonts w:cs="B Badr"/>
                <w:b/>
                <w:bCs/>
                <w:sz w:val="18"/>
                <w:szCs w:val="18"/>
                <w:lang w:bidi="fa-IR"/>
              </w:rPr>
            </w:pPr>
            <w:r w:rsidRPr="0007605F">
              <w:rPr>
                <w:rFonts w:cs="B Badr" w:hint="cs"/>
                <w:b/>
                <w:bCs/>
                <w:sz w:val="18"/>
                <w:szCs w:val="18"/>
                <w:rtl/>
                <w:lang w:bidi="fa-IR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07605F" w:rsidRDefault="008728B4" w:rsidP="00614994">
            <w:pPr>
              <w:ind w:left="191"/>
              <w:jc w:val="center"/>
              <w:rPr>
                <w:rFonts w:cs="B Badr"/>
                <w:b/>
                <w:bCs/>
                <w:sz w:val="18"/>
                <w:szCs w:val="18"/>
                <w:lang w:bidi="fa-IR"/>
              </w:rPr>
            </w:pPr>
            <w:r w:rsidRPr="0007605F">
              <w:rPr>
                <w:rFonts w:cs="B Badr" w:hint="cs"/>
                <w:b/>
                <w:bCs/>
                <w:sz w:val="18"/>
                <w:szCs w:val="18"/>
                <w:rtl/>
                <w:lang w:bidi="fa-IR"/>
              </w:rPr>
              <w:t>14219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21" w:rsidRPr="0007605F" w:rsidRDefault="00F46E8E" w:rsidP="00614994">
            <w:pPr>
              <w:ind w:left="191"/>
              <w:jc w:val="center"/>
              <w:rPr>
                <w:rFonts w:cs="B Badr"/>
                <w:b/>
                <w:bCs/>
                <w:sz w:val="18"/>
                <w:szCs w:val="18"/>
                <w:rtl/>
                <w:lang w:bidi="fa-IR"/>
              </w:rPr>
            </w:pPr>
            <w:r w:rsidRPr="0007605F">
              <w:rPr>
                <w:rFonts w:cs="B Badr" w:hint="cs"/>
                <w:b/>
                <w:bCs/>
                <w:sz w:val="18"/>
                <w:szCs w:val="18"/>
                <w:rtl/>
                <w:lang w:bidi="fa-IR"/>
              </w:rPr>
              <w:t xml:space="preserve">پایان نامه </w:t>
            </w:r>
          </w:p>
          <w:p w:rsidR="003A258A" w:rsidRPr="0007605F" w:rsidRDefault="003A258A" w:rsidP="004E179E">
            <w:pPr>
              <w:jc w:val="center"/>
              <w:rPr>
                <w:rFonts w:cs="B Badr"/>
                <w:b/>
                <w:bCs/>
                <w:sz w:val="18"/>
                <w:szCs w:val="18"/>
                <w:rtl/>
                <w:lang w:bidi="fa-IR"/>
              </w:rPr>
            </w:pPr>
            <w:r w:rsidRPr="0007605F">
              <w:rPr>
                <w:rFonts w:cs="B Badr" w:hint="cs"/>
                <w:b/>
                <w:bCs/>
                <w:sz w:val="18"/>
                <w:szCs w:val="18"/>
                <w:rtl/>
                <w:lang w:bidi="fa-IR"/>
              </w:rPr>
              <w:t>اساتید: اسکوئی- قادری- صلاح زاده- قنواتی- رضایی- سلطانی- احد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07605F" w:rsidRDefault="004447C2" w:rsidP="00614994">
            <w:pPr>
              <w:ind w:left="191"/>
              <w:jc w:val="center"/>
              <w:rPr>
                <w:rFonts w:cs="B Badr"/>
                <w:b/>
                <w:bCs/>
                <w:sz w:val="18"/>
                <w:szCs w:val="18"/>
                <w:lang w:bidi="fa-IR"/>
              </w:rPr>
            </w:pPr>
            <w:r w:rsidRPr="0007605F">
              <w:rPr>
                <w:rFonts w:cs="B Bad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07605F" w:rsidRDefault="004447C2" w:rsidP="00614994">
            <w:pPr>
              <w:jc w:val="center"/>
              <w:rPr>
                <w:rFonts w:cs="B Badr"/>
                <w:b/>
                <w:bCs/>
                <w:sz w:val="18"/>
                <w:szCs w:val="18"/>
                <w:lang w:bidi="fa-IR"/>
              </w:rPr>
            </w:pPr>
            <w:r w:rsidRPr="0007605F">
              <w:rPr>
                <w:rFonts w:cs="B Bad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07605F" w:rsidRDefault="004447C2" w:rsidP="00614994">
            <w:pPr>
              <w:jc w:val="center"/>
              <w:rPr>
                <w:rFonts w:cs="B Badr"/>
                <w:b/>
                <w:bCs/>
                <w:sz w:val="18"/>
                <w:szCs w:val="18"/>
                <w:lang w:bidi="fa-IR"/>
              </w:rPr>
            </w:pPr>
            <w:r w:rsidRPr="0007605F">
              <w:rPr>
                <w:rFonts w:cs="B Bad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07605F" w:rsidRDefault="004447C2" w:rsidP="00614994">
            <w:pPr>
              <w:ind w:left="191"/>
              <w:jc w:val="center"/>
              <w:rPr>
                <w:rFonts w:cs="B Badr"/>
                <w:b/>
                <w:bCs/>
                <w:sz w:val="18"/>
                <w:szCs w:val="18"/>
                <w:lang w:bidi="fa-IR"/>
              </w:rPr>
            </w:pPr>
            <w:r w:rsidRPr="0007605F">
              <w:rPr>
                <w:rFonts w:cs="B Bad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115F51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E388D" w:rsidRPr="00115F51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شنبه</w:t>
            </w:r>
          </w:p>
          <w:p w:rsidR="004E388D" w:rsidRPr="00115F51" w:rsidRDefault="004E388D" w:rsidP="00614994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487CE7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8D" w:rsidRPr="00BA0730" w:rsidRDefault="004E388D" w:rsidP="00614994">
            <w:pPr>
              <w:jc w:val="center"/>
              <w:rPr>
                <w:rFonts w:cs="2 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8D" w:rsidRPr="00BA0730" w:rsidRDefault="004E388D" w:rsidP="00614994">
            <w:pPr>
              <w:jc w:val="center"/>
              <w:rPr>
                <w:rFonts w:cs="2  Traffic"/>
                <w:sz w:val="20"/>
                <w:szCs w:val="20"/>
                <w:rtl/>
                <w:lang w:bidi="fa-IR"/>
              </w:rPr>
            </w:pPr>
          </w:p>
          <w:p w:rsidR="004E388D" w:rsidRPr="00BA0730" w:rsidRDefault="004E388D" w:rsidP="00614994">
            <w:pPr>
              <w:jc w:val="center"/>
              <w:rPr>
                <w:rFonts w:cs="2  Traffic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E388D" w:rsidRPr="002B5650" w:rsidTr="004C70FC">
        <w:trPr>
          <w:trHeight w:val="64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FA556A" w:rsidRDefault="004E388D" w:rsidP="00614994">
            <w:pPr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95614D" w:rsidRDefault="004E388D" w:rsidP="00614994">
            <w:pPr>
              <w:ind w:left="191"/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115F51" w:rsidRDefault="004E388D" w:rsidP="00614994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487CE7" w:rsidRDefault="004E388D" w:rsidP="00614994">
            <w:pPr>
              <w:bidi w:val="0"/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4E388D" w:rsidRPr="002B5650" w:rsidTr="004C70FC">
        <w:trPr>
          <w:trHeight w:val="20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FA556A" w:rsidRDefault="004E388D" w:rsidP="00614994">
            <w:pPr>
              <w:ind w:left="191"/>
              <w:jc w:val="center"/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95614D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E388D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E388D" w:rsidRPr="00115F51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يکشنبه</w:t>
            </w:r>
          </w:p>
          <w:p w:rsidR="004E388D" w:rsidRPr="00115F51" w:rsidRDefault="004E388D" w:rsidP="00614994">
            <w:pPr>
              <w:rPr>
                <w:b/>
                <w:bCs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707FB0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ind w:left="191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4E388D" w:rsidRPr="002B5650" w:rsidTr="004C70F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FA556A" w:rsidRDefault="004E388D" w:rsidP="00614994">
            <w:pPr>
              <w:ind w:left="191"/>
              <w:jc w:val="center"/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0A5311" w:rsidRDefault="004E388D" w:rsidP="00614994">
            <w:pPr>
              <w:ind w:left="191"/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115F51" w:rsidRDefault="004E388D" w:rsidP="00614994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4E388D" w:rsidRPr="002B5650" w:rsidTr="004C70FC">
        <w:trPr>
          <w:trHeight w:val="5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FA556A" w:rsidRDefault="004E388D" w:rsidP="00614994">
            <w:pPr>
              <w:ind w:left="191"/>
              <w:jc w:val="center"/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95614D" w:rsidRDefault="004E388D" w:rsidP="00614994">
            <w:pPr>
              <w:ind w:left="191"/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E388D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E388D" w:rsidRPr="00115F51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  <w:p w:rsidR="004E388D" w:rsidRPr="00115F51" w:rsidRDefault="004E388D" w:rsidP="00614994">
            <w:pPr>
              <w:rPr>
                <w:b/>
                <w:bCs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3601D" w:rsidRDefault="004E388D" w:rsidP="00614994">
            <w:pPr>
              <w:jc w:val="center"/>
              <w:rPr>
                <w:rFonts w:cs="B Traffic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C5770" w:rsidRDefault="004E388D" w:rsidP="00614994">
            <w:pPr>
              <w:jc w:val="center"/>
              <w:rPr>
                <w:rFonts w:cs="2  Traffic"/>
                <w:b/>
                <w:bCs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4E388D" w:rsidRPr="002B5650" w:rsidTr="004C70F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707FB0" w:rsidRDefault="004E388D" w:rsidP="00614994">
            <w:pPr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FA556A" w:rsidRDefault="004E388D" w:rsidP="00614994">
            <w:pPr>
              <w:ind w:left="191"/>
              <w:jc w:val="center"/>
              <w:rPr>
                <w:rFonts w:cs="2 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95614D" w:rsidRDefault="004E388D" w:rsidP="00614994">
            <w:pPr>
              <w:ind w:left="191"/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707FB0" w:rsidRDefault="004E388D" w:rsidP="00614994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707FB0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115F51" w:rsidRDefault="004E388D" w:rsidP="00614994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bidi w:val="0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4E388D" w:rsidRPr="002B5650" w:rsidTr="004C70FC">
        <w:trPr>
          <w:trHeight w:val="80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707FB0" w:rsidRDefault="004E388D" w:rsidP="00614994">
            <w:pPr>
              <w:jc w:val="center"/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FA556A" w:rsidRDefault="004E388D" w:rsidP="00614994">
            <w:pPr>
              <w:jc w:val="center"/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95614D" w:rsidRDefault="004E388D" w:rsidP="00614994">
            <w:pPr>
              <w:jc w:val="center"/>
              <w:rPr>
                <w:rFonts w:asciiTheme="minorBidi" w:hAnsiTheme="minorBidi" w:cs="2  Traffic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FA556A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FA556A" w:rsidRDefault="004E388D" w:rsidP="00614994">
            <w:pPr>
              <w:ind w:left="191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707FB0" w:rsidRDefault="004E388D" w:rsidP="00614994">
            <w:pPr>
              <w:jc w:val="center"/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707FB0" w:rsidRDefault="004E388D" w:rsidP="00614994">
            <w:pPr>
              <w:jc w:val="center"/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E388D" w:rsidRPr="00115F51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  <w:p w:rsidR="004E388D" w:rsidRPr="00115F51" w:rsidRDefault="004E388D" w:rsidP="00614994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8D" w:rsidRPr="002C5770" w:rsidRDefault="004E388D" w:rsidP="00614994">
            <w:pPr>
              <w:ind w:left="191"/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8D" w:rsidRDefault="004E388D" w:rsidP="00614994">
            <w:pPr>
              <w:bidi w:val="0"/>
              <w:spacing w:after="200" w:line="276" w:lineRule="auto"/>
              <w:rPr>
                <w:rFonts w:cs="2  Traffic"/>
                <w:sz w:val="20"/>
                <w:szCs w:val="20"/>
                <w:rtl/>
                <w:lang w:bidi="fa-IR"/>
              </w:rPr>
            </w:pPr>
          </w:p>
          <w:p w:rsidR="004E388D" w:rsidRDefault="004E388D" w:rsidP="00614994">
            <w:pPr>
              <w:bidi w:val="0"/>
              <w:spacing w:after="200" w:line="276" w:lineRule="auto"/>
              <w:rPr>
                <w:rFonts w:cs="2  Traffic"/>
                <w:sz w:val="20"/>
                <w:szCs w:val="20"/>
                <w:rtl/>
                <w:lang w:bidi="fa-IR"/>
              </w:rPr>
            </w:pPr>
          </w:p>
          <w:p w:rsidR="004E388D" w:rsidRPr="002C5770" w:rsidRDefault="004E388D" w:rsidP="00614994">
            <w:pPr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4E388D" w:rsidRPr="002B5650" w:rsidTr="004C70FC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ind w:left="191"/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ind w:left="191"/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B5650" w:rsidRDefault="004E388D" w:rsidP="00614994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115F51" w:rsidRDefault="004E388D" w:rsidP="00614994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4E388D" w:rsidRPr="002B5650" w:rsidTr="004C70FC">
        <w:trPr>
          <w:trHeight w:val="4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E388D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E388D" w:rsidRPr="00115F51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  <w:p w:rsidR="004E388D" w:rsidRPr="00115F51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4E388D" w:rsidRPr="00115F51" w:rsidRDefault="004E388D" w:rsidP="00614994">
            <w:pPr>
              <w:rPr>
                <w:b/>
                <w:bCs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Default="004E388D" w:rsidP="0061499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Default="004E388D" w:rsidP="0061499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C5770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8D" w:rsidRPr="002C5770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C5770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4E388D" w:rsidRPr="002B5650" w:rsidTr="004C70FC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4E388D" w:rsidRPr="002B5650" w:rsidTr="004C70FC">
        <w:trPr>
          <w:trHeight w:val="3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D" w:rsidRPr="002C5770" w:rsidRDefault="004E388D" w:rsidP="00614994">
            <w:pPr>
              <w:bidi w:val="0"/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4E388D" w:rsidRPr="002B5650" w:rsidTr="004C70FC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Default="004E388D" w:rsidP="00614994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Default="004E388D" w:rsidP="00614994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Default="004E388D" w:rsidP="00614994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Pr="00115F51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  <w:r w:rsidRPr="00115F51">
              <w:rPr>
                <w:rFonts w:hint="cs"/>
                <w:b/>
                <w:bCs/>
                <w:rtl/>
                <w:lang w:bidi="fa-IR"/>
              </w:rPr>
              <w:t>پنجشنبه</w:t>
            </w:r>
          </w:p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Pr="002B5650" w:rsidRDefault="004E388D" w:rsidP="0061499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4E388D" w:rsidRPr="002B5650" w:rsidRDefault="004E388D" w:rsidP="00614994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C5770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C5770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C5770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C5770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C5770" w:rsidRDefault="004E388D" w:rsidP="00614994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</w:tr>
      <w:tr w:rsidR="004E388D" w:rsidRPr="002B5650" w:rsidTr="004C70FC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4E388D" w:rsidRPr="002B5650" w:rsidTr="004C70FC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D" w:rsidRPr="002B5650" w:rsidRDefault="004E388D" w:rsidP="00614994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8D" w:rsidRPr="002B5650" w:rsidRDefault="004E388D" w:rsidP="00614994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8D" w:rsidRPr="002B5650" w:rsidRDefault="004E388D" w:rsidP="0061499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8D" w:rsidRPr="002B5650" w:rsidRDefault="004E388D" w:rsidP="00614994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8D" w:rsidRPr="002B5650" w:rsidRDefault="004E388D" w:rsidP="00614994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8D" w:rsidRPr="002B5650" w:rsidRDefault="004E388D" w:rsidP="0061499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4E388D" w:rsidRPr="002B5650" w:rsidRDefault="004E388D" w:rsidP="004E388D">
      <w:pPr>
        <w:rPr>
          <w:b/>
          <w:bCs/>
          <w:rtl/>
        </w:rPr>
      </w:pPr>
    </w:p>
    <w:p w:rsidR="004E388D" w:rsidRDefault="004E388D" w:rsidP="004E388D">
      <w:pPr>
        <w:tabs>
          <w:tab w:val="left" w:pos="6128"/>
          <w:tab w:val="center" w:pos="6979"/>
        </w:tabs>
        <w:rPr>
          <w:b/>
          <w:bCs/>
          <w:sz w:val="18"/>
          <w:szCs w:val="18"/>
          <w:rtl/>
          <w:lang w:bidi="fa-IR"/>
        </w:rPr>
      </w:pPr>
    </w:p>
    <w:p w:rsidR="00CA7DD8" w:rsidRDefault="00CA7DD8" w:rsidP="0087212A">
      <w:pPr>
        <w:tabs>
          <w:tab w:val="left" w:pos="6128"/>
          <w:tab w:val="center" w:pos="6979"/>
        </w:tabs>
        <w:rPr>
          <w:b/>
          <w:bCs/>
          <w:sz w:val="18"/>
          <w:szCs w:val="18"/>
          <w:rtl/>
          <w:lang w:bidi="fa-IR"/>
        </w:rPr>
      </w:pPr>
    </w:p>
    <w:sectPr w:rsidR="00CA7DD8" w:rsidSect="00317A0D">
      <w:pgSz w:w="16838" w:h="11906" w:orient="landscape"/>
      <w:pgMar w:top="284" w:right="1440" w:bottom="3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2B0D"/>
    <w:rsid w:val="00011480"/>
    <w:rsid w:val="00013116"/>
    <w:rsid w:val="00023B59"/>
    <w:rsid w:val="000255CB"/>
    <w:rsid w:val="000276C7"/>
    <w:rsid w:val="00027FE5"/>
    <w:rsid w:val="0003185F"/>
    <w:rsid w:val="00031E04"/>
    <w:rsid w:val="00032D8B"/>
    <w:rsid w:val="000367D7"/>
    <w:rsid w:val="0004615B"/>
    <w:rsid w:val="000523D8"/>
    <w:rsid w:val="00064D28"/>
    <w:rsid w:val="000749DB"/>
    <w:rsid w:val="0007605F"/>
    <w:rsid w:val="00076464"/>
    <w:rsid w:val="00085395"/>
    <w:rsid w:val="000859CE"/>
    <w:rsid w:val="00086AED"/>
    <w:rsid w:val="00092244"/>
    <w:rsid w:val="00092791"/>
    <w:rsid w:val="000A5311"/>
    <w:rsid w:val="000A6FD6"/>
    <w:rsid w:val="000A772F"/>
    <w:rsid w:val="000B01AA"/>
    <w:rsid w:val="000B2716"/>
    <w:rsid w:val="000B51AA"/>
    <w:rsid w:val="000C0172"/>
    <w:rsid w:val="000C0CAE"/>
    <w:rsid w:val="000C1C06"/>
    <w:rsid w:val="000C621A"/>
    <w:rsid w:val="000C7718"/>
    <w:rsid w:val="000C77A7"/>
    <w:rsid w:val="000D289A"/>
    <w:rsid w:val="000E1175"/>
    <w:rsid w:val="000E5895"/>
    <w:rsid w:val="000E5F65"/>
    <w:rsid w:val="000E7837"/>
    <w:rsid w:val="000E7BE8"/>
    <w:rsid w:val="000F5A37"/>
    <w:rsid w:val="000F62A3"/>
    <w:rsid w:val="0010340A"/>
    <w:rsid w:val="00103923"/>
    <w:rsid w:val="00104DF3"/>
    <w:rsid w:val="00106D5F"/>
    <w:rsid w:val="0010786E"/>
    <w:rsid w:val="00111002"/>
    <w:rsid w:val="001117DD"/>
    <w:rsid w:val="00115F51"/>
    <w:rsid w:val="0011658F"/>
    <w:rsid w:val="00122EF4"/>
    <w:rsid w:val="0012419C"/>
    <w:rsid w:val="00130936"/>
    <w:rsid w:val="00131DD3"/>
    <w:rsid w:val="00141DB6"/>
    <w:rsid w:val="00165507"/>
    <w:rsid w:val="00166316"/>
    <w:rsid w:val="00167FF6"/>
    <w:rsid w:val="0018010F"/>
    <w:rsid w:val="0018353D"/>
    <w:rsid w:val="00186723"/>
    <w:rsid w:val="001874AB"/>
    <w:rsid w:val="00190692"/>
    <w:rsid w:val="001959CF"/>
    <w:rsid w:val="001967F2"/>
    <w:rsid w:val="001A1ADD"/>
    <w:rsid w:val="001A361C"/>
    <w:rsid w:val="001A4302"/>
    <w:rsid w:val="001A6540"/>
    <w:rsid w:val="001A7683"/>
    <w:rsid w:val="001B31F5"/>
    <w:rsid w:val="001C44CC"/>
    <w:rsid w:val="001D3652"/>
    <w:rsid w:val="001E2B3D"/>
    <w:rsid w:val="001E7AAD"/>
    <w:rsid w:val="001F2221"/>
    <w:rsid w:val="001F5A55"/>
    <w:rsid w:val="001F626F"/>
    <w:rsid w:val="00201E2C"/>
    <w:rsid w:val="00202EC5"/>
    <w:rsid w:val="00204ECB"/>
    <w:rsid w:val="002066D1"/>
    <w:rsid w:val="00221DA8"/>
    <w:rsid w:val="00231F2B"/>
    <w:rsid w:val="0023601D"/>
    <w:rsid w:val="0024038A"/>
    <w:rsid w:val="00241B94"/>
    <w:rsid w:val="00242478"/>
    <w:rsid w:val="00242EB5"/>
    <w:rsid w:val="0024363A"/>
    <w:rsid w:val="00244B40"/>
    <w:rsid w:val="00252F03"/>
    <w:rsid w:val="002535CD"/>
    <w:rsid w:val="00267A2A"/>
    <w:rsid w:val="00277413"/>
    <w:rsid w:val="00285128"/>
    <w:rsid w:val="002933CE"/>
    <w:rsid w:val="00297E62"/>
    <w:rsid w:val="002A23B2"/>
    <w:rsid w:val="002A248D"/>
    <w:rsid w:val="002A278A"/>
    <w:rsid w:val="002A601C"/>
    <w:rsid w:val="002B39DF"/>
    <w:rsid w:val="002B52E6"/>
    <w:rsid w:val="002B5650"/>
    <w:rsid w:val="002B5B0B"/>
    <w:rsid w:val="002B6766"/>
    <w:rsid w:val="002B7178"/>
    <w:rsid w:val="002C040A"/>
    <w:rsid w:val="002C1E90"/>
    <w:rsid w:val="002C2B88"/>
    <w:rsid w:val="002C343A"/>
    <w:rsid w:val="002C4C4D"/>
    <w:rsid w:val="002C5770"/>
    <w:rsid w:val="002D0260"/>
    <w:rsid w:val="002D3A6E"/>
    <w:rsid w:val="002D415D"/>
    <w:rsid w:val="002E1272"/>
    <w:rsid w:val="002F1362"/>
    <w:rsid w:val="002F4627"/>
    <w:rsid w:val="002F52D5"/>
    <w:rsid w:val="002F6262"/>
    <w:rsid w:val="00304C75"/>
    <w:rsid w:val="003062D3"/>
    <w:rsid w:val="00317A0D"/>
    <w:rsid w:val="00320794"/>
    <w:rsid w:val="003235DC"/>
    <w:rsid w:val="003277B2"/>
    <w:rsid w:val="00333FC5"/>
    <w:rsid w:val="00337FDE"/>
    <w:rsid w:val="00346462"/>
    <w:rsid w:val="003478F0"/>
    <w:rsid w:val="00351C67"/>
    <w:rsid w:val="00356D52"/>
    <w:rsid w:val="00356D93"/>
    <w:rsid w:val="0036431B"/>
    <w:rsid w:val="00374C2F"/>
    <w:rsid w:val="00376168"/>
    <w:rsid w:val="00387DB2"/>
    <w:rsid w:val="00396027"/>
    <w:rsid w:val="00397E77"/>
    <w:rsid w:val="003A16EC"/>
    <w:rsid w:val="003A1901"/>
    <w:rsid w:val="003A258A"/>
    <w:rsid w:val="003A4011"/>
    <w:rsid w:val="003B0EE1"/>
    <w:rsid w:val="003C365F"/>
    <w:rsid w:val="003C411D"/>
    <w:rsid w:val="003D0196"/>
    <w:rsid w:val="003D2D1F"/>
    <w:rsid w:val="003D40F9"/>
    <w:rsid w:val="003D4A7C"/>
    <w:rsid w:val="003D7ABA"/>
    <w:rsid w:val="003E19D8"/>
    <w:rsid w:val="003E5EB6"/>
    <w:rsid w:val="003F10F7"/>
    <w:rsid w:val="003F1E14"/>
    <w:rsid w:val="00402072"/>
    <w:rsid w:val="00406F8B"/>
    <w:rsid w:val="00410B0C"/>
    <w:rsid w:val="004127EA"/>
    <w:rsid w:val="00413FAA"/>
    <w:rsid w:val="004163C1"/>
    <w:rsid w:val="004169BB"/>
    <w:rsid w:val="00420B8A"/>
    <w:rsid w:val="004244FF"/>
    <w:rsid w:val="00425919"/>
    <w:rsid w:val="00427E0D"/>
    <w:rsid w:val="00430A4F"/>
    <w:rsid w:val="004348D6"/>
    <w:rsid w:val="004362AC"/>
    <w:rsid w:val="00443B77"/>
    <w:rsid w:val="004447C2"/>
    <w:rsid w:val="0044575D"/>
    <w:rsid w:val="00445DA4"/>
    <w:rsid w:val="004504BF"/>
    <w:rsid w:val="00454334"/>
    <w:rsid w:val="00462AF9"/>
    <w:rsid w:val="0046563C"/>
    <w:rsid w:val="0047353C"/>
    <w:rsid w:val="0047498B"/>
    <w:rsid w:val="00474F27"/>
    <w:rsid w:val="00481283"/>
    <w:rsid w:val="00487CE7"/>
    <w:rsid w:val="004905A7"/>
    <w:rsid w:val="00491BE4"/>
    <w:rsid w:val="00496858"/>
    <w:rsid w:val="004A32BE"/>
    <w:rsid w:val="004C337E"/>
    <w:rsid w:val="004C70FC"/>
    <w:rsid w:val="004D0224"/>
    <w:rsid w:val="004D0B6D"/>
    <w:rsid w:val="004D19C4"/>
    <w:rsid w:val="004D3A24"/>
    <w:rsid w:val="004D40D6"/>
    <w:rsid w:val="004E13F1"/>
    <w:rsid w:val="004E179E"/>
    <w:rsid w:val="004E388D"/>
    <w:rsid w:val="004E62C8"/>
    <w:rsid w:val="004F30B1"/>
    <w:rsid w:val="00503364"/>
    <w:rsid w:val="00506D16"/>
    <w:rsid w:val="00507EB6"/>
    <w:rsid w:val="005101BE"/>
    <w:rsid w:val="00515A12"/>
    <w:rsid w:val="005242C0"/>
    <w:rsid w:val="00524F43"/>
    <w:rsid w:val="00530775"/>
    <w:rsid w:val="005324E8"/>
    <w:rsid w:val="005349A4"/>
    <w:rsid w:val="00536ACF"/>
    <w:rsid w:val="005462FE"/>
    <w:rsid w:val="005466A5"/>
    <w:rsid w:val="00560142"/>
    <w:rsid w:val="00574EE7"/>
    <w:rsid w:val="00575BBB"/>
    <w:rsid w:val="0058760C"/>
    <w:rsid w:val="0059471F"/>
    <w:rsid w:val="005A664C"/>
    <w:rsid w:val="005A7BF4"/>
    <w:rsid w:val="005B345E"/>
    <w:rsid w:val="005B5EB7"/>
    <w:rsid w:val="005C2E2F"/>
    <w:rsid w:val="005C5393"/>
    <w:rsid w:val="005C7185"/>
    <w:rsid w:val="005D504D"/>
    <w:rsid w:val="005D5E35"/>
    <w:rsid w:val="005D73C9"/>
    <w:rsid w:val="005D7B75"/>
    <w:rsid w:val="005E38BA"/>
    <w:rsid w:val="005E3D2F"/>
    <w:rsid w:val="005E5F61"/>
    <w:rsid w:val="005F08A9"/>
    <w:rsid w:val="005F3397"/>
    <w:rsid w:val="006016F8"/>
    <w:rsid w:val="0060478C"/>
    <w:rsid w:val="00613021"/>
    <w:rsid w:val="0062035B"/>
    <w:rsid w:val="00642C72"/>
    <w:rsid w:val="0064319E"/>
    <w:rsid w:val="006505D0"/>
    <w:rsid w:val="00654DE2"/>
    <w:rsid w:val="00656ABD"/>
    <w:rsid w:val="0066164C"/>
    <w:rsid w:val="0067162D"/>
    <w:rsid w:val="0067200B"/>
    <w:rsid w:val="00673A81"/>
    <w:rsid w:val="00676ABA"/>
    <w:rsid w:val="00683BDA"/>
    <w:rsid w:val="00684695"/>
    <w:rsid w:val="00684A9B"/>
    <w:rsid w:val="00684AD3"/>
    <w:rsid w:val="00685A34"/>
    <w:rsid w:val="00690FAF"/>
    <w:rsid w:val="006933B2"/>
    <w:rsid w:val="00694E55"/>
    <w:rsid w:val="00695E5F"/>
    <w:rsid w:val="00696A41"/>
    <w:rsid w:val="006A344A"/>
    <w:rsid w:val="006B0194"/>
    <w:rsid w:val="006C08F2"/>
    <w:rsid w:val="006C6B94"/>
    <w:rsid w:val="006D2815"/>
    <w:rsid w:val="006E11EF"/>
    <w:rsid w:val="006E1787"/>
    <w:rsid w:val="006E64E3"/>
    <w:rsid w:val="006E68E3"/>
    <w:rsid w:val="006F1B57"/>
    <w:rsid w:val="006F20F8"/>
    <w:rsid w:val="006F413D"/>
    <w:rsid w:val="006F7BE9"/>
    <w:rsid w:val="00700724"/>
    <w:rsid w:val="00704BEB"/>
    <w:rsid w:val="00707FB0"/>
    <w:rsid w:val="007161FD"/>
    <w:rsid w:val="00716EE2"/>
    <w:rsid w:val="00717019"/>
    <w:rsid w:val="00717069"/>
    <w:rsid w:val="00726578"/>
    <w:rsid w:val="00735C70"/>
    <w:rsid w:val="007526FB"/>
    <w:rsid w:val="007533F8"/>
    <w:rsid w:val="00755E8E"/>
    <w:rsid w:val="007569CA"/>
    <w:rsid w:val="00760D97"/>
    <w:rsid w:val="00771037"/>
    <w:rsid w:val="00772477"/>
    <w:rsid w:val="00775600"/>
    <w:rsid w:val="0078482D"/>
    <w:rsid w:val="0079228E"/>
    <w:rsid w:val="00797ECC"/>
    <w:rsid w:val="007A000D"/>
    <w:rsid w:val="007A3A10"/>
    <w:rsid w:val="007A60BD"/>
    <w:rsid w:val="007A708E"/>
    <w:rsid w:val="007A74E2"/>
    <w:rsid w:val="007A74E8"/>
    <w:rsid w:val="007B243A"/>
    <w:rsid w:val="007B4C52"/>
    <w:rsid w:val="007B7AA6"/>
    <w:rsid w:val="007C007F"/>
    <w:rsid w:val="007C1CA0"/>
    <w:rsid w:val="007C656B"/>
    <w:rsid w:val="007C6E37"/>
    <w:rsid w:val="007D4A68"/>
    <w:rsid w:val="007E136E"/>
    <w:rsid w:val="007F188A"/>
    <w:rsid w:val="00814C6F"/>
    <w:rsid w:val="0081516D"/>
    <w:rsid w:val="0082168F"/>
    <w:rsid w:val="00825121"/>
    <w:rsid w:val="008305DC"/>
    <w:rsid w:val="00835675"/>
    <w:rsid w:val="008364BA"/>
    <w:rsid w:val="008521A9"/>
    <w:rsid w:val="00852D8D"/>
    <w:rsid w:val="00862939"/>
    <w:rsid w:val="00866DDF"/>
    <w:rsid w:val="0087212A"/>
    <w:rsid w:val="008728B4"/>
    <w:rsid w:val="00874185"/>
    <w:rsid w:val="008831F2"/>
    <w:rsid w:val="0089174B"/>
    <w:rsid w:val="008A1086"/>
    <w:rsid w:val="008A139F"/>
    <w:rsid w:val="008A39DE"/>
    <w:rsid w:val="008B7CA0"/>
    <w:rsid w:val="008C4122"/>
    <w:rsid w:val="008C46E7"/>
    <w:rsid w:val="008D244C"/>
    <w:rsid w:val="008D393B"/>
    <w:rsid w:val="008D7548"/>
    <w:rsid w:val="008E62E1"/>
    <w:rsid w:val="008E6E53"/>
    <w:rsid w:val="008F4F96"/>
    <w:rsid w:val="009005C3"/>
    <w:rsid w:val="00902437"/>
    <w:rsid w:val="009033AD"/>
    <w:rsid w:val="0090621C"/>
    <w:rsid w:val="00907DA0"/>
    <w:rsid w:val="00913D48"/>
    <w:rsid w:val="00921096"/>
    <w:rsid w:val="00930051"/>
    <w:rsid w:val="0093239F"/>
    <w:rsid w:val="009418C2"/>
    <w:rsid w:val="009471A6"/>
    <w:rsid w:val="00955F62"/>
    <w:rsid w:val="0095614D"/>
    <w:rsid w:val="00960520"/>
    <w:rsid w:val="0096196D"/>
    <w:rsid w:val="009732C9"/>
    <w:rsid w:val="00975CDC"/>
    <w:rsid w:val="00976470"/>
    <w:rsid w:val="009821AF"/>
    <w:rsid w:val="00987FD3"/>
    <w:rsid w:val="009904C7"/>
    <w:rsid w:val="009906A8"/>
    <w:rsid w:val="00993FDA"/>
    <w:rsid w:val="009959DD"/>
    <w:rsid w:val="009B7B83"/>
    <w:rsid w:val="009C0FF8"/>
    <w:rsid w:val="009C73EC"/>
    <w:rsid w:val="009C751E"/>
    <w:rsid w:val="009D0264"/>
    <w:rsid w:val="009D3995"/>
    <w:rsid w:val="009D5D2A"/>
    <w:rsid w:val="009D6CA0"/>
    <w:rsid w:val="009D788A"/>
    <w:rsid w:val="009D79A7"/>
    <w:rsid w:val="009E1398"/>
    <w:rsid w:val="009E1F12"/>
    <w:rsid w:val="009E4E31"/>
    <w:rsid w:val="00A0268E"/>
    <w:rsid w:val="00A07A95"/>
    <w:rsid w:val="00A17C8B"/>
    <w:rsid w:val="00A22741"/>
    <w:rsid w:val="00A23FCF"/>
    <w:rsid w:val="00A264CC"/>
    <w:rsid w:val="00A30AC7"/>
    <w:rsid w:val="00A332D0"/>
    <w:rsid w:val="00A33AA3"/>
    <w:rsid w:val="00A35159"/>
    <w:rsid w:val="00A4035C"/>
    <w:rsid w:val="00A45C55"/>
    <w:rsid w:val="00A56871"/>
    <w:rsid w:val="00A60102"/>
    <w:rsid w:val="00A60AD8"/>
    <w:rsid w:val="00A72D91"/>
    <w:rsid w:val="00A81B12"/>
    <w:rsid w:val="00A82E4F"/>
    <w:rsid w:val="00A8697E"/>
    <w:rsid w:val="00AA1494"/>
    <w:rsid w:val="00AA3986"/>
    <w:rsid w:val="00AA4D62"/>
    <w:rsid w:val="00AA6356"/>
    <w:rsid w:val="00AB37BC"/>
    <w:rsid w:val="00AC0885"/>
    <w:rsid w:val="00AC1C4A"/>
    <w:rsid w:val="00AC2EE4"/>
    <w:rsid w:val="00AD5930"/>
    <w:rsid w:val="00AD5B33"/>
    <w:rsid w:val="00AD5C96"/>
    <w:rsid w:val="00AD6225"/>
    <w:rsid w:val="00AD7F12"/>
    <w:rsid w:val="00AE1902"/>
    <w:rsid w:val="00AE343C"/>
    <w:rsid w:val="00AE3F4A"/>
    <w:rsid w:val="00AE5D89"/>
    <w:rsid w:val="00AF4EB9"/>
    <w:rsid w:val="00AF600C"/>
    <w:rsid w:val="00B04EE3"/>
    <w:rsid w:val="00B050F4"/>
    <w:rsid w:val="00B056D5"/>
    <w:rsid w:val="00B1080A"/>
    <w:rsid w:val="00B10CE2"/>
    <w:rsid w:val="00B1282A"/>
    <w:rsid w:val="00B153C2"/>
    <w:rsid w:val="00B24B8A"/>
    <w:rsid w:val="00B25D5B"/>
    <w:rsid w:val="00B27933"/>
    <w:rsid w:val="00B373AB"/>
    <w:rsid w:val="00B40C97"/>
    <w:rsid w:val="00B42D6D"/>
    <w:rsid w:val="00B51772"/>
    <w:rsid w:val="00B55775"/>
    <w:rsid w:val="00B55C1A"/>
    <w:rsid w:val="00B566A8"/>
    <w:rsid w:val="00B605C5"/>
    <w:rsid w:val="00B636D5"/>
    <w:rsid w:val="00B73163"/>
    <w:rsid w:val="00B7466E"/>
    <w:rsid w:val="00B77411"/>
    <w:rsid w:val="00B861B2"/>
    <w:rsid w:val="00B92635"/>
    <w:rsid w:val="00B927BC"/>
    <w:rsid w:val="00B92B5D"/>
    <w:rsid w:val="00BA0730"/>
    <w:rsid w:val="00BA2970"/>
    <w:rsid w:val="00BA2C5A"/>
    <w:rsid w:val="00BB5F09"/>
    <w:rsid w:val="00BB78E9"/>
    <w:rsid w:val="00BC1A2F"/>
    <w:rsid w:val="00BC3BC9"/>
    <w:rsid w:val="00BC4C3A"/>
    <w:rsid w:val="00BD6744"/>
    <w:rsid w:val="00BD771C"/>
    <w:rsid w:val="00BD7784"/>
    <w:rsid w:val="00BE13AB"/>
    <w:rsid w:val="00BE13D8"/>
    <w:rsid w:val="00C0268C"/>
    <w:rsid w:val="00C1051C"/>
    <w:rsid w:val="00C12C8B"/>
    <w:rsid w:val="00C1412C"/>
    <w:rsid w:val="00C14E4B"/>
    <w:rsid w:val="00C228F6"/>
    <w:rsid w:val="00C2588A"/>
    <w:rsid w:val="00C46513"/>
    <w:rsid w:val="00C46EA1"/>
    <w:rsid w:val="00C46F0A"/>
    <w:rsid w:val="00C50948"/>
    <w:rsid w:val="00C52627"/>
    <w:rsid w:val="00C62C14"/>
    <w:rsid w:val="00C63078"/>
    <w:rsid w:val="00C64C9C"/>
    <w:rsid w:val="00C67587"/>
    <w:rsid w:val="00C7272B"/>
    <w:rsid w:val="00C72D6E"/>
    <w:rsid w:val="00C7566C"/>
    <w:rsid w:val="00C76894"/>
    <w:rsid w:val="00C77283"/>
    <w:rsid w:val="00C77425"/>
    <w:rsid w:val="00C80945"/>
    <w:rsid w:val="00C80EAE"/>
    <w:rsid w:val="00C86013"/>
    <w:rsid w:val="00C8762B"/>
    <w:rsid w:val="00C87B4B"/>
    <w:rsid w:val="00C92E97"/>
    <w:rsid w:val="00C935D1"/>
    <w:rsid w:val="00C96AA0"/>
    <w:rsid w:val="00CA7DD8"/>
    <w:rsid w:val="00CB394E"/>
    <w:rsid w:val="00CB6C32"/>
    <w:rsid w:val="00CC4563"/>
    <w:rsid w:val="00CC6263"/>
    <w:rsid w:val="00CC775A"/>
    <w:rsid w:val="00CC7B2F"/>
    <w:rsid w:val="00CD07A1"/>
    <w:rsid w:val="00CD0805"/>
    <w:rsid w:val="00CE180D"/>
    <w:rsid w:val="00CE65A5"/>
    <w:rsid w:val="00CF01C1"/>
    <w:rsid w:val="00CF1AA7"/>
    <w:rsid w:val="00CF2FD0"/>
    <w:rsid w:val="00CF51FE"/>
    <w:rsid w:val="00CF5A37"/>
    <w:rsid w:val="00CF5F85"/>
    <w:rsid w:val="00D005FC"/>
    <w:rsid w:val="00D00F2C"/>
    <w:rsid w:val="00D038BE"/>
    <w:rsid w:val="00D0406E"/>
    <w:rsid w:val="00D054BE"/>
    <w:rsid w:val="00D1076D"/>
    <w:rsid w:val="00D15345"/>
    <w:rsid w:val="00D15405"/>
    <w:rsid w:val="00D17A9B"/>
    <w:rsid w:val="00D21AAA"/>
    <w:rsid w:val="00D22F67"/>
    <w:rsid w:val="00D23726"/>
    <w:rsid w:val="00D26627"/>
    <w:rsid w:val="00D26977"/>
    <w:rsid w:val="00D34B34"/>
    <w:rsid w:val="00D354EE"/>
    <w:rsid w:val="00D43D6A"/>
    <w:rsid w:val="00D52C90"/>
    <w:rsid w:val="00D53F99"/>
    <w:rsid w:val="00D56AC5"/>
    <w:rsid w:val="00D572D1"/>
    <w:rsid w:val="00D61E7D"/>
    <w:rsid w:val="00D642A4"/>
    <w:rsid w:val="00D670C8"/>
    <w:rsid w:val="00D721C5"/>
    <w:rsid w:val="00D7318E"/>
    <w:rsid w:val="00D74FA3"/>
    <w:rsid w:val="00D75C8E"/>
    <w:rsid w:val="00D75E82"/>
    <w:rsid w:val="00D76633"/>
    <w:rsid w:val="00D76C6E"/>
    <w:rsid w:val="00D840E3"/>
    <w:rsid w:val="00D87CA6"/>
    <w:rsid w:val="00D96C7C"/>
    <w:rsid w:val="00D96D4A"/>
    <w:rsid w:val="00DB5447"/>
    <w:rsid w:val="00DC0BDC"/>
    <w:rsid w:val="00DC1E57"/>
    <w:rsid w:val="00DC1F4E"/>
    <w:rsid w:val="00DC3F34"/>
    <w:rsid w:val="00DC5640"/>
    <w:rsid w:val="00DC57A1"/>
    <w:rsid w:val="00DC79D3"/>
    <w:rsid w:val="00DD1AF0"/>
    <w:rsid w:val="00DD6E9D"/>
    <w:rsid w:val="00E05D39"/>
    <w:rsid w:val="00E066E8"/>
    <w:rsid w:val="00E0686C"/>
    <w:rsid w:val="00E10D48"/>
    <w:rsid w:val="00E10F85"/>
    <w:rsid w:val="00E13556"/>
    <w:rsid w:val="00E14E08"/>
    <w:rsid w:val="00E14E93"/>
    <w:rsid w:val="00E260C5"/>
    <w:rsid w:val="00E338F5"/>
    <w:rsid w:val="00E652ED"/>
    <w:rsid w:val="00E74E6E"/>
    <w:rsid w:val="00E816A5"/>
    <w:rsid w:val="00E842C6"/>
    <w:rsid w:val="00E86060"/>
    <w:rsid w:val="00E86509"/>
    <w:rsid w:val="00E916C5"/>
    <w:rsid w:val="00E92180"/>
    <w:rsid w:val="00E92E2E"/>
    <w:rsid w:val="00E94FFE"/>
    <w:rsid w:val="00E9544B"/>
    <w:rsid w:val="00E966C8"/>
    <w:rsid w:val="00E976BB"/>
    <w:rsid w:val="00EA2411"/>
    <w:rsid w:val="00EA410C"/>
    <w:rsid w:val="00EB0264"/>
    <w:rsid w:val="00EB1DF7"/>
    <w:rsid w:val="00EB2F52"/>
    <w:rsid w:val="00EB35E4"/>
    <w:rsid w:val="00ED3C33"/>
    <w:rsid w:val="00ED6D52"/>
    <w:rsid w:val="00F013B4"/>
    <w:rsid w:val="00F163C7"/>
    <w:rsid w:val="00F211CE"/>
    <w:rsid w:val="00F239E1"/>
    <w:rsid w:val="00F271DA"/>
    <w:rsid w:val="00F36093"/>
    <w:rsid w:val="00F376A6"/>
    <w:rsid w:val="00F4160B"/>
    <w:rsid w:val="00F41A46"/>
    <w:rsid w:val="00F431C1"/>
    <w:rsid w:val="00F43B21"/>
    <w:rsid w:val="00F44778"/>
    <w:rsid w:val="00F44E30"/>
    <w:rsid w:val="00F45118"/>
    <w:rsid w:val="00F45A09"/>
    <w:rsid w:val="00F46E8E"/>
    <w:rsid w:val="00F5068F"/>
    <w:rsid w:val="00F53383"/>
    <w:rsid w:val="00F5409E"/>
    <w:rsid w:val="00F56384"/>
    <w:rsid w:val="00F57BE9"/>
    <w:rsid w:val="00F60161"/>
    <w:rsid w:val="00F6259A"/>
    <w:rsid w:val="00F631EF"/>
    <w:rsid w:val="00F70411"/>
    <w:rsid w:val="00F70E0F"/>
    <w:rsid w:val="00F72114"/>
    <w:rsid w:val="00F74027"/>
    <w:rsid w:val="00F754BE"/>
    <w:rsid w:val="00F757E6"/>
    <w:rsid w:val="00F81938"/>
    <w:rsid w:val="00F856FA"/>
    <w:rsid w:val="00F867A3"/>
    <w:rsid w:val="00F91945"/>
    <w:rsid w:val="00F954FF"/>
    <w:rsid w:val="00F95DE0"/>
    <w:rsid w:val="00FA556A"/>
    <w:rsid w:val="00FA5EC9"/>
    <w:rsid w:val="00FA60E5"/>
    <w:rsid w:val="00FB0937"/>
    <w:rsid w:val="00FB0B46"/>
    <w:rsid w:val="00FB40E4"/>
    <w:rsid w:val="00FB4BAD"/>
    <w:rsid w:val="00FB79B2"/>
    <w:rsid w:val="00FC19CB"/>
    <w:rsid w:val="00FD068E"/>
    <w:rsid w:val="00FD1E81"/>
    <w:rsid w:val="00FD42B5"/>
    <w:rsid w:val="00FD7F1A"/>
    <w:rsid w:val="00FE543C"/>
    <w:rsid w:val="00FE66EC"/>
    <w:rsid w:val="00FE7FD6"/>
    <w:rsid w:val="00FF2B0D"/>
    <w:rsid w:val="00FF517C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BD"/>
    <w:pPr>
      <w:ind w:left="720"/>
      <w:contextualSpacing/>
    </w:pPr>
  </w:style>
  <w:style w:type="table" w:styleId="TableGrid">
    <w:name w:val="Table Grid"/>
    <w:basedOn w:val="TableNormal"/>
    <w:uiPriority w:val="59"/>
    <w:rsid w:val="00D75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E5FA-D18C-495D-8BCC-7FC71392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arsiTools.mihanblog.com2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hab-amani</cp:lastModifiedBy>
  <cp:revision>380</cp:revision>
  <cp:lastPrinted>2017-01-21T22:18:00Z</cp:lastPrinted>
  <dcterms:created xsi:type="dcterms:W3CDTF">2011-02-22T10:05:00Z</dcterms:created>
  <dcterms:modified xsi:type="dcterms:W3CDTF">2017-01-23T07:58:00Z</dcterms:modified>
</cp:coreProperties>
</file>